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预算管理  从预算整合到整合预算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预算管理  从预算整合到整合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12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预算管理  从预算整合到整合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